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9F904D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9F904D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9F904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9F904D"/>
        </w:rPr>
        <w:t xml:space="preserve">Vámonos </w:t>
      </w:r>
      <w:r>
        <w:rPr>
          <w:color w:val="000000"/>
        </w:rPr>
        <w:t xml:space="preserve">, </w:t>
      </w:r>
      <w:r>
        <w:rPr>
          <w:color w:val="9F904D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9F904D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F904D"/>
        </w:rPr>
        <w:t xml:space="preserve">Mucha </w:t>
      </w:r>
      <w:r>
        <w:rPr>
          <w:color w:val="80288E"/>
        </w:rPr>
        <w:t xml:space="preserve">suerte </w:t>
      </w:r>
      <w:r>
        <w:rPr>
          <w:color w:val="000000"/>
        </w:rPr>
        <w:t xml:space="preserve">, </w:t>
      </w:r>
      <w:r>
        <w:rPr>
          <w:color w:val="9F904D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placer </w:t>
      </w:r>
      <w:r>
        <w:rPr>
          <w:color w:val="9F904D"/>
        </w:rPr>
        <w:t xml:space="preserve">haberte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, </w:t>
      </w:r>
      <w:r>
        <w:rPr>
          <w:color w:val="9F904D"/>
        </w:rPr>
        <w:t xml:space="preserve">Dani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F904D"/>
        </w:rPr>
        <w:t xml:space="preserve">siempre </w:t>
      </w:r>
      <w:r>
        <w:rPr>
          <w:color w:val="000000"/>
        </w:rPr>
        <w:t xml:space="preserve">, </w:t>
      </w:r>
      <w:r>
        <w:rPr>
          <w:color w:val="9F904D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F904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9F904D"/>
        </w:rPr>
        <w:t xml:space="preserve">mejor </w:t>
      </w:r>
      <w:r>
        <w:rPr>
          <w:color w:val="9F904D"/>
        </w:rPr>
        <w:t xml:space="preserve">tarde </w:t>
      </w:r>
      <w:r>
        <w:rPr>
          <w:color w:val="9F904D"/>
        </w:rPr>
        <w:t xml:space="preserve">posible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80288E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9F904D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9F904D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9F904D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olicía </w:t>
      </w:r>
      <w:r>
        <w:rPr>
          <w:color w:val="9F904D"/>
        </w:rPr>
        <w:t xml:space="preserve">local </w:t>
      </w:r>
      <w:r>
        <w:rPr>
          <w:color w:val="000000"/>
        </w:rPr>
        <w:t xml:space="preserve">de </w:t>
      </w:r>
      <w:r>
        <w:rPr>
          <w:color w:val="9F904D"/>
        </w:rPr>
        <w:t xml:space="preserve">Sevilla </w:t>
      </w:r>
      <w:r>
        <w:rPr>
          <w:color w:val="000000"/>
        </w:rPr>
        <w:t xml:space="preserve">. </w:t>
      </w:r>
      <w:r>
        <w:rPr>
          <w:color w:val="9F904D"/>
        </w:rPr>
        <w:t xml:space="preserve">Logra </w:t>
      </w:r>
      <w:r>
        <w:rPr>
          <w:color w:val="9F904D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F904D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9F904D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9F904D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9F904D"/>
        </w:rPr>
        <w:t xml:space="preserve">montó </w:t>
      </w:r>
      <w:r>
        <w:rPr>
          <w:color w:val="000000"/>
        </w:rPr>
        <w:t xml:space="preserve">un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que </w:t>
      </w:r>
      <w:r>
        <w:rPr>
          <w:color w:val="9F904D"/>
        </w:rPr>
        <w:t xml:space="preserve">terminó </w:t>
      </w:r>
      <w:r>
        <w:rPr>
          <w:color w:val="000000"/>
        </w:rPr>
        <w:t xml:space="preserve">con </w:t>
      </w:r>
      <w:r>
        <w:rPr>
          <w:color w:val="9F904D"/>
        </w:rPr>
        <w:t xml:space="preserve">cinco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9F904D"/>
        </w:rPr>
        <w:t xml:space="preserve">extranjeros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espectacular </w:t>
      </w:r>
      <w:r>
        <w:rPr>
          <w:color w:val="80288E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detalles </w:t>
      </w:r>
      <w:r>
        <w:rPr>
          <w:color w:val="000000"/>
        </w:rPr>
        <w:t xml:space="preserve">del </w:t>
      </w:r>
      <w:r>
        <w:rPr>
          <w:color w:val="80288E"/>
        </w:rPr>
        <w:t xml:space="preserve">tremendo </w:t>
      </w:r>
      <w:r>
        <w:rPr>
          <w:color w:val="9F904D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F904D"/>
        </w:rPr>
        <w:t xml:space="preserve">causando </w:t>
      </w:r>
      <w:r>
        <w:rPr>
          <w:color w:val="000000"/>
        </w:rPr>
        <w:t xml:space="preserve">la </w:t>
      </w:r>
      <w:r>
        <w:rPr>
          <w:color w:val="80288E"/>
        </w:rPr>
        <w:t xml:space="preserve">quiebra </w:t>
      </w:r>
      <w:r>
        <w:rPr>
          <w:color w:val="000000"/>
        </w:rPr>
        <w:t xml:space="preserve">de </w:t>
      </w:r>
      <w:r>
        <w:rPr>
          <w:color w:val="80288E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gigantes </w:t>
      </w:r>
      <w:r>
        <w:rPr>
          <w:color w:val="000000"/>
        </w:rPr>
        <w:t xml:space="preserve">del </w:t>
      </w:r>
      <w:r>
        <w:rPr>
          <w:color w:val="9F904D"/>
        </w:rPr>
        <w:t xml:space="preserve">turismo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9F904D"/>
        </w:rPr>
        <w:t xml:space="preserve">600.000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9F904D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F904D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F904D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9F904D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